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F0DE" w14:textId="0C49FAD4" w:rsidR="00E4254C" w:rsidRDefault="006637CC" w:rsidP="006637C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Game </w:t>
      </w:r>
    </w:p>
    <w:p w14:paraId="0D284C11" w14:textId="364C140A" w:rsidR="00540A2C" w:rsidRDefault="00540A2C" w:rsidP="006637CC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lappyGhost</w:t>
      </w:r>
      <w:proofErr w:type="spellEnd"/>
    </w:p>
    <w:p w14:paraId="254BBC16" w14:textId="657B5103" w:rsidR="006637CC" w:rsidRDefault="006637CC" w:rsidP="006637CC">
      <w:pPr>
        <w:jc w:val="center"/>
        <w:rPr>
          <w:sz w:val="24"/>
          <w:szCs w:val="24"/>
        </w:rPr>
      </w:pPr>
    </w:p>
    <w:p w14:paraId="46DFC2B2" w14:textId="53FDCA13" w:rsidR="006637CC" w:rsidRDefault="006637CC" w:rsidP="006637CC">
      <w:pPr>
        <w:jc w:val="center"/>
        <w:rPr>
          <w:sz w:val="24"/>
          <w:szCs w:val="24"/>
        </w:rPr>
      </w:pPr>
    </w:p>
    <w:p w14:paraId="3453C82C" w14:textId="38F5B5C0" w:rsidR="006637CC" w:rsidRDefault="006637CC" w:rsidP="006637CC">
      <w:pPr>
        <w:rPr>
          <w:sz w:val="24"/>
          <w:szCs w:val="24"/>
        </w:rPr>
      </w:pPr>
    </w:p>
    <w:p w14:paraId="454A5799" w14:textId="1C7EFE81" w:rsidR="006637CC" w:rsidRDefault="006637CC" w:rsidP="006637CC">
      <w:pPr>
        <w:rPr>
          <w:sz w:val="24"/>
          <w:szCs w:val="24"/>
        </w:rPr>
      </w:pPr>
    </w:p>
    <w:p w14:paraId="79313B8D" w14:textId="3D75D972" w:rsidR="006637CC" w:rsidRPr="006637CC" w:rsidRDefault="006637CC" w:rsidP="006637CC">
      <w:pPr>
        <w:rPr>
          <w:sz w:val="24"/>
          <w:szCs w:val="24"/>
        </w:rPr>
      </w:pPr>
    </w:p>
    <w:p w14:paraId="7EF7168D" w14:textId="77777777" w:rsidR="006637CC" w:rsidRDefault="006637CC" w:rsidP="006637CC">
      <w:pPr>
        <w:rPr>
          <w:noProof/>
        </w:rPr>
      </w:pPr>
    </w:p>
    <w:p w14:paraId="6040450B" w14:textId="0A0BBA4F" w:rsidR="006637CC" w:rsidRPr="006637CC" w:rsidRDefault="006637CC" w:rsidP="006637C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8AC52" wp14:editId="4ADC8CA0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3155950" cy="3172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3E8A8D" w14:textId="6C55F858" w:rsidR="006637CC" w:rsidRPr="006637CC" w:rsidRDefault="006637CC" w:rsidP="006637CC">
      <w:pPr>
        <w:rPr>
          <w:sz w:val="24"/>
          <w:szCs w:val="24"/>
        </w:rPr>
      </w:pPr>
    </w:p>
    <w:p w14:paraId="39253FDB" w14:textId="650F8002" w:rsidR="006637CC" w:rsidRPr="006637CC" w:rsidRDefault="006637CC" w:rsidP="006637CC">
      <w:pPr>
        <w:rPr>
          <w:sz w:val="24"/>
          <w:szCs w:val="24"/>
        </w:rPr>
      </w:pPr>
    </w:p>
    <w:p w14:paraId="1EAEC98F" w14:textId="32773DF4" w:rsidR="006637CC" w:rsidRPr="006637CC" w:rsidRDefault="006637CC" w:rsidP="006637CC">
      <w:pPr>
        <w:rPr>
          <w:sz w:val="24"/>
          <w:szCs w:val="24"/>
        </w:rPr>
      </w:pPr>
    </w:p>
    <w:p w14:paraId="23908CAA" w14:textId="7B71131F" w:rsidR="006637CC" w:rsidRPr="006637CC" w:rsidRDefault="006637CC" w:rsidP="006637CC">
      <w:pPr>
        <w:rPr>
          <w:sz w:val="24"/>
          <w:szCs w:val="24"/>
        </w:rPr>
      </w:pPr>
    </w:p>
    <w:p w14:paraId="3BF78366" w14:textId="2178B2B4" w:rsidR="006637CC" w:rsidRPr="006637CC" w:rsidRDefault="006637CC" w:rsidP="006637CC">
      <w:pPr>
        <w:rPr>
          <w:sz w:val="24"/>
          <w:szCs w:val="24"/>
        </w:rPr>
      </w:pPr>
    </w:p>
    <w:p w14:paraId="2E6C6448" w14:textId="0F4FDD2D" w:rsidR="006637CC" w:rsidRPr="006637CC" w:rsidRDefault="006637CC" w:rsidP="006637CC">
      <w:pPr>
        <w:rPr>
          <w:sz w:val="24"/>
          <w:szCs w:val="24"/>
        </w:rPr>
      </w:pPr>
    </w:p>
    <w:p w14:paraId="05E4B19C" w14:textId="317E723C" w:rsidR="006637CC" w:rsidRPr="006637CC" w:rsidRDefault="006637CC" w:rsidP="006637CC">
      <w:pPr>
        <w:rPr>
          <w:sz w:val="24"/>
          <w:szCs w:val="24"/>
        </w:rPr>
      </w:pPr>
    </w:p>
    <w:p w14:paraId="5AF122FD" w14:textId="6FD830C7" w:rsidR="006637CC" w:rsidRPr="006637CC" w:rsidRDefault="006637CC" w:rsidP="006637CC">
      <w:pPr>
        <w:rPr>
          <w:sz w:val="24"/>
          <w:szCs w:val="24"/>
        </w:rPr>
      </w:pPr>
    </w:p>
    <w:p w14:paraId="53D43F92" w14:textId="1097B8DB" w:rsidR="006637CC" w:rsidRPr="006637CC" w:rsidRDefault="006637CC" w:rsidP="006637CC">
      <w:pPr>
        <w:rPr>
          <w:sz w:val="24"/>
          <w:szCs w:val="24"/>
        </w:rPr>
      </w:pPr>
    </w:p>
    <w:p w14:paraId="279B63DB" w14:textId="0F52882D" w:rsidR="006637CC" w:rsidRPr="006637CC" w:rsidRDefault="006637CC" w:rsidP="006637CC">
      <w:pPr>
        <w:rPr>
          <w:sz w:val="24"/>
          <w:szCs w:val="24"/>
        </w:rPr>
      </w:pPr>
    </w:p>
    <w:p w14:paraId="6C3EE1FD" w14:textId="4370973A" w:rsidR="006637CC" w:rsidRPr="006637CC" w:rsidRDefault="006637CC" w:rsidP="006637CC">
      <w:pPr>
        <w:rPr>
          <w:sz w:val="24"/>
          <w:szCs w:val="24"/>
        </w:rPr>
      </w:pPr>
    </w:p>
    <w:p w14:paraId="516670B3" w14:textId="61FE5AB1" w:rsidR="006637CC" w:rsidRPr="006637CC" w:rsidRDefault="006637CC" w:rsidP="006637CC">
      <w:pPr>
        <w:rPr>
          <w:sz w:val="24"/>
          <w:szCs w:val="24"/>
        </w:rPr>
      </w:pPr>
    </w:p>
    <w:p w14:paraId="75EA2611" w14:textId="32C35E5A" w:rsidR="006637CC" w:rsidRPr="006637CC" w:rsidRDefault="006637CC" w:rsidP="006637CC">
      <w:pPr>
        <w:rPr>
          <w:sz w:val="24"/>
          <w:szCs w:val="24"/>
        </w:rPr>
      </w:pPr>
    </w:p>
    <w:p w14:paraId="0C07660F" w14:textId="12E30C3E" w:rsidR="006637CC" w:rsidRDefault="006637CC" w:rsidP="006637CC">
      <w:pPr>
        <w:rPr>
          <w:sz w:val="24"/>
          <w:szCs w:val="24"/>
        </w:rPr>
      </w:pPr>
    </w:p>
    <w:p w14:paraId="2B59623E" w14:textId="5EAFB6D8" w:rsidR="006637CC" w:rsidRDefault="006637CC" w:rsidP="006637CC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0673E8" w14:textId="75AE40B7" w:rsidR="006637CC" w:rsidRDefault="006637CC" w:rsidP="006637CC">
      <w:pPr>
        <w:tabs>
          <w:tab w:val="left" w:pos="723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ama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gea</w:t>
      </w:r>
      <w:proofErr w:type="spellEnd"/>
      <w:r>
        <w:rPr>
          <w:sz w:val="24"/>
          <w:szCs w:val="24"/>
        </w:rPr>
        <w:t xml:space="preserve"> Rama </w:t>
      </w:r>
      <w:proofErr w:type="spellStart"/>
      <w:r>
        <w:rPr>
          <w:sz w:val="24"/>
          <w:szCs w:val="24"/>
        </w:rPr>
        <w:t>Bagaskara</w:t>
      </w:r>
      <w:proofErr w:type="spellEnd"/>
    </w:p>
    <w:p w14:paraId="66659AFE" w14:textId="682925B8" w:rsidR="006637CC" w:rsidRDefault="006637CC" w:rsidP="006637CC">
      <w:pPr>
        <w:tabs>
          <w:tab w:val="left" w:pos="7230"/>
        </w:tabs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Nim :</w:t>
      </w:r>
      <w:proofErr w:type="gramEnd"/>
      <w:r>
        <w:rPr>
          <w:sz w:val="24"/>
          <w:szCs w:val="24"/>
        </w:rPr>
        <w:t xml:space="preserve"> A11.2019.11771</w:t>
      </w:r>
    </w:p>
    <w:p w14:paraId="0D98DF7C" w14:textId="3CC25125" w:rsidR="006637CC" w:rsidRDefault="006637CC" w:rsidP="006637CC">
      <w:pPr>
        <w:tabs>
          <w:tab w:val="left" w:pos="7230"/>
        </w:tabs>
        <w:jc w:val="center"/>
        <w:rPr>
          <w:sz w:val="24"/>
          <w:szCs w:val="24"/>
        </w:rPr>
      </w:pPr>
    </w:p>
    <w:p w14:paraId="05AFBBA8" w14:textId="4FC6E46D" w:rsidR="006637CC" w:rsidRDefault="006637CC" w:rsidP="006637CC">
      <w:pPr>
        <w:tabs>
          <w:tab w:val="left" w:pos="7230"/>
        </w:tabs>
        <w:jc w:val="center"/>
        <w:rPr>
          <w:sz w:val="24"/>
          <w:szCs w:val="24"/>
        </w:rPr>
      </w:pPr>
      <w:r>
        <w:rPr>
          <w:sz w:val="24"/>
          <w:szCs w:val="24"/>
        </w:rPr>
        <w:br/>
      </w:r>
    </w:p>
    <w:p w14:paraId="2E1F2A85" w14:textId="305445B3" w:rsidR="00A021FB" w:rsidRDefault="00A021FB">
      <w:pPr>
        <w:rPr>
          <w:sz w:val="24"/>
          <w:szCs w:val="24"/>
        </w:rPr>
      </w:pPr>
    </w:p>
    <w:p w14:paraId="3F3DC5CD" w14:textId="77777777" w:rsidR="006637CC" w:rsidRDefault="006637CC" w:rsidP="006637CC">
      <w:pPr>
        <w:tabs>
          <w:tab w:val="left" w:pos="7230"/>
        </w:tabs>
        <w:jc w:val="center"/>
        <w:rPr>
          <w:sz w:val="24"/>
          <w:szCs w:val="24"/>
        </w:rPr>
      </w:pPr>
    </w:p>
    <w:sdt>
      <w:sdtPr>
        <w:id w:val="9866676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294F9187" w14:textId="4C6A19AC" w:rsidR="00A021FB" w:rsidRDefault="00A021FB">
          <w:pPr>
            <w:pStyle w:val="TOCHeading"/>
          </w:pPr>
          <w:r>
            <w:t>Contents</w:t>
          </w:r>
        </w:p>
        <w:p w14:paraId="46128B71" w14:textId="52E41A50" w:rsidR="005D7F68" w:rsidRDefault="00A021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0447" w:history="1">
            <w:r w:rsidR="005D7F68" w:rsidRPr="000B1DBA">
              <w:rPr>
                <w:rStyle w:val="Hyperlink"/>
                <w:noProof/>
              </w:rPr>
              <w:t>Tentang Game</w:t>
            </w:r>
            <w:r w:rsidR="005D7F68">
              <w:rPr>
                <w:noProof/>
                <w:webHidden/>
              </w:rPr>
              <w:tab/>
            </w:r>
            <w:r w:rsidR="005D7F68">
              <w:rPr>
                <w:noProof/>
                <w:webHidden/>
              </w:rPr>
              <w:fldChar w:fldCharType="begin"/>
            </w:r>
            <w:r w:rsidR="005D7F68">
              <w:rPr>
                <w:noProof/>
                <w:webHidden/>
              </w:rPr>
              <w:instrText xml:space="preserve"> PAGEREF _Toc92710447 \h </w:instrText>
            </w:r>
            <w:r w:rsidR="005D7F68">
              <w:rPr>
                <w:noProof/>
                <w:webHidden/>
              </w:rPr>
            </w:r>
            <w:r w:rsidR="005D7F68">
              <w:rPr>
                <w:noProof/>
                <w:webHidden/>
              </w:rPr>
              <w:fldChar w:fldCharType="separate"/>
            </w:r>
            <w:r w:rsidR="005D7F68">
              <w:rPr>
                <w:noProof/>
                <w:webHidden/>
              </w:rPr>
              <w:t>3</w:t>
            </w:r>
            <w:r w:rsidR="005D7F68">
              <w:rPr>
                <w:noProof/>
                <w:webHidden/>
              </w:rPr>
              <w:fldChar w:fldCharType="end"/>
            </w:r>
          </w:hyperlink>
        </w:p>
        <w:p w14:paraId="507C42F2" w14:textId="47AE2AE1" w:rsidR="005D7F68" w:rsidRDefault="005D7F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710448" w:history="1">
            <w:r w:rsidRPr="000B1DB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B1DBA">
              <w:rPr>
                <w:rStyle w:val="Hyperlink"/>
                <w:noProof/>
              </w:rPr>
              <w:t>Deskrips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1009" w14:textId="7D8124CF" w:rsidR="005D7F68" w:rsidRDefault="005D7F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710449" w:history="1">
            <w:r w:rsidRPr="000B1DB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B1DB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1061A" w14:textId="2E4E670B" w:rsidR="005D7F68" w:rsidRDefault="005D7F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710450" w:history="1">
            <w:r w:rsidRPr="000B1DBA">
              <w:rPr>
                <w:rStyle w:val="Hyperlink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15AC" w14:textId="72024E07" w:rsidR="005D7F68" w:rsidRDefault="005D7F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710451" w:history="1">
            <w:r w:rsidRPr="000B1DB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B1DBA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35A2" w14:textId="6E09DF73" w:rsidR="005D7F68" w:rsidRDefault="005D7F68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710452" w:history="1">
            <w:r w:rsidRPr="000B1DB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B1DBA">
              <w:rPr>
                <w:rStyle w:val="Hyperlink"/>
                <w:noProof/>
              </w:rPr>
              <w:t xml:space="preserve">Class Diagram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7300" w14:textId="291A500C" w:rsidR="005D7F68" w:rsidRDefault="005D7F6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710453" w:history="1">
            <w:r w:rsidRPr="000B1DBA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B1DB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9740" w14:textId="42E981AE" w:rsidR="005D7F68" w:rsidRDefault="005D7F6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2710454" w:history="1">
            <w:r w:rsidRPr="000B1DBA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0B1DBA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9E24" w14:textId="70E53A54" w:rsidR="00A021FB" w:rsidRDefault="00A021FB">
          <w:r>
            <w:rPr>
              <w:b/>
              <w:bCs/>
              <w:noProof/>
            </w:rPr>
            <w:fldChar w:fldCharType="end"/>
          </w:r>
        </w:p>
      </w:sdtContent>
    </w:sdt>
    <w:p w14:paraId="53EF4608" w14:textId="3C95A94A" w:rsidR="006637CC" w:rsidRDefault="007C0161" w:rsidP="007C0161">
      <w:pPr>
        <w:pStyle w:val="Heading1"/>
        <w:jc w:val="center"/>
        <w:rPr>
          <w:color w:val="auto"/>
        </w:rPr>
      </w:pPr>
      <w:r>
        <w:br w:type="page"/>
      </w:r>
      <w:bookmarkStart w:id="0" w:name="_Toc92710447"/>
      <w:proofErr w:type="spellStart"/>
      <w:r>
        <w:rPr>
          <w:color w:val="auto"/>
        </w:rPr>
        <w:lastRenderedPageBreak/>
        <w:t>Tentang</w:t>
      </w:r>
      <w:proofErr w:type="spellEnd"/>
      <w:r>
        <w:rPr>
          <w:color w:val="auto"/>
        </w:rPr>
        <w:t xml:space="preserve"> Game</w:t>
      </w:r>
      <w:bookmarkEnd w:id="0"/>
    </w:p>
    <w:p w14:paraId="548C49F5" w14:textId="24FE202F" w:rsidR="007C0161" w:rsidRDefault="007C0161" w:rsidP="007C0161"/>
    <w:p w14:paraId="6BD5028F" w14:textId="0E3FE3D1" w:rsidR="00A021FB" w:rsidRDefault="00540A2C" w:rsidP="00A021FB">
      <w:pPr>
        <w:pStyle w:val="Heading2"/>
        <w:numPr>
          <w:ilvl w:val="0"/>
          <w:numId w:val="2"/>
        </w:numPr>
        <w:rPr>
          <w:color w:val="auto"/>
        </w:rPr>
      </w:pPr>
      <w:bookmarkStart w:id="1" w:name="_Toc92710448"/>
      <w:proofErr w:type="spellStart"/>
      <w:proofErr w:type="gramStart"/>
      <w:r w:rsidRPr="00540A2C">
        <w:rPr>
          <w:color w:val="auto"/>
        </w:rPr>
        <w:t>Deskripsi</w:t>
      </w:r>
      <w:proofErr w:type="spellEnd"/>
      <w:r w:rsidRPr="00540A2C">
        <w:rPr>
          <w:color w:val="auto"/>
        </w:rPr>
        <w:t xml:space="preserve"> :</w:t>
      </w:r>
      <w:bookmarkEnd w:id="1"/>
      <w:proofErr w:type="gramEnd"/>
      <w:r w:rsidRPr="00540A2C">
        <w:rPr>
          <w:color w:val="auto"/>
        </w:rPr>
        <w:t xml:space="preserve"> </w:t>
      </w:r>
    </w:p>
    <w:p w14:paraId="3AF448F4" w14:textId="77777777" w:rsidR="00A021FB" w:rsidRDefault="00A021FB" w:rsidP="00A021FB">
      <w:pPr>
        <w:ind w:left="709"/>
      </w:pPr>
      <w:proofErr w:type="spellStart"/>
      <w:r>
        <w:t>FlappyGhos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lappybird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an juga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, d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ggak</w:t>
      </w:r>
      <w:proofErr w:type="spellEnd"/>
      <w:r>
        <w:t xml:space="preserve"> level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evel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level </w:t>
      </w:r>
      <w:proofErr w:type="spellStart"/>
      <w:r>
        <w:t>ketiga</w:t>
      </w:r>
      <w:proofErr w:type="spellEnd"/>
      <w:r>
        <w:t xml:space="preserve"> yang ma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  <w:r>
        <w:t>.</w:t>
      </w:r>
      <w:r>
        <w:br/>
      </w:r>
    </w:p>
    <w:p w14:paraId="44137ECD" w14:textId="77777777" w:rsidR="00A021FB" w:rsidRPr="00A021FB" w:rsidRDefault="00A021FB" w:rsidP="00A021FB">
      <w:pPr>
        <w:ind w:left="720"/>
      </w:pPr>
    </w:p>
    <w:p w14:paraId="00F2827A" w14:textId="18672766" w:rsidR="00540A2C" w:rsidRDefault="00540A2C" w:rsidP="00540A2C">
      <w:pPr>
        <w:pStyle w:val="ListParagraph"/>
        <w:numPr>
          <w:ilvl w:val="0"/>
          <w:numId w:val="2"/>
        </w:numPr>
      </w:pPr>
      <w:bookmarkStart w:id="2" w:name="_Toc92710449"/>
      <w:r w:rsidRPr="00A021FB">
        <w:rPr>
          <w:rStyle w:val="Heading2Char"/>
          <w:color w:val="auto"/>
        </w:rPr>
        <w:t>Screenshot</w:t>
      </w:r>
      <w:bookmarkEnd w:id="2"/>
      <w:r>
        <w:br/>
      </w:r>
      <w:r w:rsidRPr="00540A2C">
        <w:drawing>
          <wp:inline distT="0" distB="0" distL="0" distR="0" wp14:anchorId="2DB54EC7" wp14:editId="22E3CE1E">
            <wp:extent cx="5731510" cy="310451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2701" w14:textId="7C892A92" w:rsidR="00540A2C" w:rsidRDefault="00540A2C" w:rsidP="00540A2C"/>
    <w:p w14:paraId="7E0FA7A2" w14:textId="399EEFF5" w:rsidR="00540A2C" w:rsidRDefault="00540A2C" w:rsidP="00540A2C"/>
    <w:p w14:paraId="21685875" w14:textId="3B163ACC" w:rsidR="00540A2C" w:rsidRDefault="00540A2C" w:rsidP="00540A2C"/>
    <w:p w14:paraId="5EDA8A16" w14:textId="4BAE8BE6" w:rsidR="00540A2C" w:rsidRDefault="00540A2C" w:rsidP="00540A2C">
      <w:pPr>
        <w:pStyle w:val="Heading1"/>
        <w:jc w:val="center"/>
        <w:rPr>
          <w:color w:val="auto"/>
        </w:rPr>
      </w:pPr>
      <w:bookmarkStart w:id="3" w:name="_Toc92710450"/>
      <w:r w:rsidRPr="00540A2C">
        <w:rPr>
          <w:color w:val="auto"/>
        </w:rPr>
        <w:t xml:space="preserve">Detail </w:t>
      </w:r>
      <w:proofErr w:type="spellStart"/>
      <w:r w:rsidRPr="00540A2C">
        <w:rPr>
          <w:color w:val="auto"/>
        </w:rPr>
        <w:t>Pengembangan</w:t>
      </w:r>
      <w:proofErr w:type="spellEnd"/>
      <w:r w:rsidRPr="00540A2C">
        <w:rPr>
          <w:color w:val="auto"/>
        </w:rPr>
        <w:t xml:space="preserve"> </w:t>
      </w:r>
      <w:proofErr w:type="spellStart"/>
      <w:r w:rsidRPr="00540A2C">
        <w:rPr>
          <w:color w:val="auto"/>
        </w:rPr>
        <w:t>Aplikasi</w:t>
      </w:r>
      <w:bookmarkEnd w:id="3"/>
      <w:proofErr w:type="spellEnd"/>
    </w:p>
    <w:p w14:paraId="0239D9C4" w14:textId="279F75EB" w:rsidR="00A021FB" w:rsidRPr="00A021FB" w:rsidRDefault="00A021FB" w:rsidP="00A021FB">
      <w:r>
        <w:br/>
      </w:r>
    </w:p>
    <w:p w14:paraId="02EF9C66" w14:textId="4E8EBB32" w:rsidR="00540A2C" w:rsidRDefault="00E63D9A" w:rsidP="00A021FB">
      <w:pPr>
        <w:pStyle w:val="ListParagraph"/>
        <w:numPr>
          <w:ilvl w:val="0"/>
          <w:numId w:val="3"/>
        </w:numPr>
      </w:pPr>
      <w:bookmarkStart w:id="4" w:name="_Toc92710451"/>
      <w:r w:rsidRPr="00BE1A29">
        <w:rPr>
          <w:rStyle w:val="Heading2Char"/>
          <w:color w:val="auto"/>
        </w:rPr>
        <w:lastRenderedPageBreak/>
        <w:t>Flow Chart</w:t>
      </w:r>
      <w:bookmarkEnd w:id="4"/>
      <w:r w:rsidR="00BE1A29">
        <w:rPr>
          <w:rStyle w:val="Heading2Char"/>
          <w:color w:val="auto"/>
          <w:sz w:val="24"/>
          <w:szCs w:val="24"/>
        </w:rPr>
        <w:br/>
      </w:r>
      <w:r w:rsidR="00BE1A29" w:rsidRPr="00BE1A29">
        <w:drawing>
          <wp:inline distT="0" distB="0" distL="0" distR="0" wp14:anchorId="54B05563" wp14:editId="2211345D">
            <wp:extent cx="5731510" cy="5265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1FB">
        <w:br/>
      </w:r>
    </w:p>
    <w:p w14:paraId="7FD257EF" w14:textId="51240F1D" w:rsidR="00A021FB" w:rsidRDefault="00091D35" w:rsidP="00091D35">
      <w:pPr>
        <w:pStyle w:val="Heading2"/>
        <w:numPr>
          <w:ilvl w:val="0"/>
          <w:numId w:val="3"/>
        </w:numPr>
      </w:pPr>
      <w:bookmarkStart w:id="5" w:name="_Toc92710452"/>
      <w:r w:rsidRPr="00091D35">
        <w:rPr>
          <w:color w:val="auto"/>
        </w:rPr>
        <w:lastRenderedPageBreak/>
        <w:t>Class Diagram</w:t>
      </w:r>
      <w:r>
        <w:rPr>
          <w:color w:val="auto"/>
        </w:rPr>
        <w:br/>
      </w:r>
      <w:r w:rsidR="005D7F68" w:rsidRPr="005D7F68">
        <w:drawing>
          <wp:inline distT="0" distB="0" distL="0" distR="0" wp14:anchorId="6F64B2DC" wp14:editId="71AD3445">
            <wp:extent cx="5731510" cy="3064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9633B6">
        <w:br/>
      </w:r>
    </w:p>
    <w:p w14:paraId="6E83E55F" w14:textId="35901BFD" w:rsidR="009633B6" w:rsidRPr="00091D35" w:rsidRDefault="009633B6" w:rsidP="00091D35">
      <w:pPr>
        <w:pStyle w:val="Heading2"/>
        <w:numPr>
          <w:ilvl w:val="0"/>
          <w:numId w:val="3"/>
        </w:numPr>
        <w:rPr>
          <w:color w:val="auto"/>
        </w:rPr>
      </w:pPr>
      <w:bookmarkStart w:id="6" w:name="_Toc92710453"/>
      <w:r w:rsidRPr="00091D35">
        <w:rPr>
          <w:color w:val="auto"/>
        </w:rPr>
        <w:t>Screenshot</w:t>
      </w:r>
      <w:bookmarkEnd w:id="6"/>
    </w:p>
    <w:p w14:paraId="748E82DD" w14:textId="5B4CB2E9" w:rsidR="009633B6" w:rsidRDefault="009633B6" w:rsidP="009633B6">
      <w:pPr>
        <w:pStyle w:val="ListParagraph"/>
      </w:pPr>
      <w:r w:rsidRPr="009633B6">
        <w:drawing>
          <wp:inline distT="0" distB="0" distL="0" distR="0" wp14:anchorId="4138018F" wp14:editId="6B1E769F">
            <wp:extent cx="5731510" cy="31045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35">
        <w:br/>
      </w:r>
    </w:p>
    <w:p w14:paraId="28786AAA" w14:textId="78E370C3" w:rsidR="00091D35" w:rsidRDefault="00091D35" w:rsidP="009633B6">
      <w:pPr>
        <w:pStyle w:val="ListParagraph"/>
      </w:pPr>
      <w:r w:rsidRPr="00091D35">
        <w:lastRenderedPageBreak/>
        <w:drawing>
          <wp:inline distT="0" distB="0" distL="0" distR="0" wp14:anchorId="3F407BC5" wp14:editId="72E4A343">
            <wp:extent cx="5731510" cy="3104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40811AA" w14:textId="4BE1A60D" w:rsidR="00091D35" w:rsidRDefault="00091D35" w:rsidP="00091D35">
      <w:pPr>
        <w:pStyle w:val="ListParagraph"/>
      </w:pPr>
      <w:r w:rsidRPr="00091D35">
        <w:drawing>
          <wp:inline distT="0" distB="0" distL="0" distR="0" wp14:anchorId="3ABAC93F" wp14:editId="6CA27CFF">
            <wp:extent cx="5731510" cy="3104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2AAC17DE" w14:textId="244426FC" w:rsidR="00091D35" w:rsidRPr="00091D35" w:rsidRDefault="00091D35" w:rsidP="00091D35">
      <w:pPr>
        <w:pStyle w:val="Heading2"/>
        <w:numPr>
          <w:ilvl w:val="0"/>
          <w:numId w:val="3"/>
        </w:numPr>
        <w:rPr>
          <w:color w:val="auto"/>
        </w:rPr>
      </w:pPr>
      <w:bookmarkStart w:id="7" w:name="_Toc92710454"/>
      <w:proofErr w:type="spellStart"/>
      <w:r w:rsidRPr="00091D35">
        <w:rPr>
          <w:color w:val="auto"/>
        </w:rPr>
        <w:t>Referensi</w:t>
      </w:r>
      <w:bookmarkEnd w:id="7"/>
      <w:proofErr w:type="spellEnd"/>
    </w:p>
    <w:p w14:paraId="65986670" w14:textId="229ECF2D" w:rsidR="00091D35" w:rsidRDefault="00091D35" w:rsidP="00091D35">
      <w:pPr>
        <w:pStyle w:val="ListParagraph"/>
      </w:pPr>
    </w:p>
    <w:p w14:paraId="417EA7D2" w14:textId="66A9222A" w:rsidR="00091D35" w:rsidRDefault="00091D35" w:rsidP="00091D35">
      <w:pPr>
        <w:pStyle w:val="ListParagraph"/>
      </w:pPr>
      <w:hyperlink r:id="rId15" w:history="1">
        <w:r w:rsidRPr="00B7280F">
          <w:rPr>
            <w:rStyle w:val="Hyperlink"/>
          </w:rPr>
          <w:t>https://akbarproject.com/membuat-game-flappy-bird/</w:t>
        </w:r>
      </w:hyperlink>
    </w:p>
    <w:p w14:paraId="1F75E7A7" w14:textId="45409B91" w:rsidR="00091D35" w:rsidRDefault="00091D35" w:rsidP="00091D35">
      <w:pPr>
        <w:pStyle w:val="ListParagraph"/>
      </w:pPr>
      <w:hyperlink r:id="rId16" w:history="1">
        <w:r w:rsidRPr="00B7280F">
          <w:rPr>
            <w:rStyle w:val="Hyperlink"/>
          </w:rPr>
          <w:t>https://noobtuts.com/unity/2d-flappy-bird-game</w:t>
        </w:r>
      </w:hyperlink>
    </w:p>
    <w:p w14:paraId="561C514D" w14:textId="00240CF7" w:rsidR="00091D35" w:rsidRDefault="00091D35" w:rsidP="00091D35">
      <w:pPr>
        <w:pStyle w:val="ListParagraph"/>
      </w:pPr>
      <w:hyperlink r:id="rId17" w:history="1">
        <w:r w:rsidRPr="00B7280F">
          <w:rPr>
            <w:rStyle w:val="Hyperlink"/>
          </w:rPr>
          <w:t>https://dgkanatsios.com/2014/07/02/a-flappy-bird-clone-in-unity-source-code-included-3/</w:t>
        </w:r>
      </w:hyperlink>
    </w:p>
    <w:p w14:paraId="4A00A8CE" w14:textId="77777777" w:rsidR="00091D35" w:rsidRPr="00540A2C" w:rsidRDefault="00091D35" w:rsidP="00091D35">
      <w:pPr>
        <w:pStyle w:val="ListParagraph"/>
      </w:pPr>
    </w:p>
    <w:sectPr w:rsidR="00091D35" w:rsidRPr="00540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08225" w14:textId="77777777" w:rsidR="003D0C61" w:rsidRDefault="003D0C61" w:rsidP="007C0161">
      <w:pPr>
        <w:spacing w:after="0" w:line="240" w:lineRule="auto"/>
      </w:pPr>
      <w:r>
        <w:separator/>
      </w:r>
    </w:p>
  </w:endnote>
  <w:endnote w:type="continuationSeparator" w:id="0">
    <w:p w14:paraId="2D30708F" w14:textId="77777777" w:rsidR="003D0C61" w:rsidRDefault="003D0C61" w:rsidP="007C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67B7" w14:textId="77777777" w:rsidR="003D0C61" w:rsidRDefault="003D0C61" w:rsidP="007C0161">
      <w:pPr>
        <w:spacing w:after="0" w:line="240" w:lineRule="auto"/>
      </w:pPr>
      <w:r>
        <w:separator/>
      </w:r>
    </w:p>
  </w:footnote>
  <w:footnote w:type="continuationSeparator" w:id="0">
    <w:p w14:paraId="525E271C" w14:textId="77777777" w:rsidR="003D0C61" w:rsidRDefault="003D0C61" w:rsidP="007C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503A9"/>
    <w:multiLevelType w:val="hybridMultilevel"/>
    <w:tmpl w:val="FAC609D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971C6"/>
    <w:multiLevelType w:val="hybridMultilevel"/>
    <w:tmpl w:val="00A887AA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B594B"/>
    <w:multiLevelType w:val="hybridMultilevel"/>
    <w:tmpl w:val="8C540B4C"/>
    <w:lvl w:ilvl="0" w:tplc="B356576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CC"/>
    <w:rsid w:val="00091D35"/>
    <w:rsid w:val="001C598B"/>
    <w:rsid w:val="003D0C61"/>
    <w:rsid w:val="00540A2C"/>
    <w:rsid w:val="005D7F68"/>
    <w:rsid w:val="006637CC"/>
    <w:rsid w:val="007C0161"/>
    <w:rsid w:val="009633B6"/>
    <w:rsid w:val="00A021FB"/>
    <w:rsid w:val="00BE1A29"/>
    <w:rsid w:val="00C80C17"/>
    <w:rsid w:val="00E4254C"/>
    <w:rsid w:val="00E6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2A86"/>
  <w15:chartTrackingRefBased/>
  <w15:docId w15:val="{18668A40-31DF-4AA6-A27D-F84DFF2E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016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C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161"/>
  </w:style>
  <w:style w:type="paragraph" w:styleId="Footer">
    <w:name w:val="footer"/>
    <w:basedOn w:val="Normal"/>
    <w:link w:val="FooterChar"/>
    <w:uiPriority w:val="99"/>
    <w:unhideWhenUsed/>
    <w:rsid w:val="007C01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161"/>
  </w:style>
  <w:style w:type="paragraph" w:styleId="ListParagraph">
    <w:name w:val="List Paragraph"/>
    <w:basedOn w:val="Normal"/>
    <w:uiPriority w:val="34"/>
    <w:qFormat/>
    <w:rsid w:val="00540A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0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21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21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2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1D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91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gkanatsios.com/2014/07/02/a-flappy-bird-clone-in-unity-source-code-included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obtuts.com/unity/2d-flappy-bird-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kbarproject.com/membuat-game-flappy-bird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B5AC-ADF9-4F0E-A806-E7A6DCCF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</dc:creator>
  <cp:keywords/>
  <dc:description/>
  <cp:lastModifiedBy>Rama</cp:lastModifiedBy>
  <cp:revision>1</cp:revision>
  <dcterms:created xsi:type="dcterms:W3CDTF">2022-01-10T04:24:00Z</dcterms:created>
  <dcterms:modified xsi:type="dcterms:W3CDTF">2022-01-10T05:34:00Z</dcterms:modified>
</cp:coreProperties>
</file>